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750415" w:rsidP="003C45CB">
      <w:pPr>
        <w:rPr>
          <w:b/>
          <w:sz w:val="26"/>
          <w:szCs w:val="26"/>
        </w:rPr>
      </w:pPr>
      <w:r>
        <w:rPr>
          <w:sz w:val="26"/>
          <w:szCs w:val="26"/>
        </w:rPr>
        <w:t>05.03.2019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19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176338">
        <w:rPr>
          <w:sz w:val="26"/>
          <w:szCs w:val="26"/>
        </w:rPr>
        <w:t>08.03.</w:t>
      </w:r>
      <w:r w:rsidR="00F25B8E">
        <w:rPr>
          <w:sz w:val="26"/>
          <w:szCs w:val="26"/>
        </w:rPr>
        <w:t>201</w:t>
      </w:r>
      <w:r w:rsidR="00750415">
        <w:rPr>
          <w:sz w:val="26"/>
          <w:szCs w:val="26"/>
        </w:rPr>
        <w:t>9</w:t>
      </w:r>
      <w:r w:rsidR="00793F66">
        <w:rPr>
          <w:sz w:val="26"/>
          <w:szCs w:val="26"/>
        </w:rPr>
        <w:t xml:space="preserve"> по </w:t>
      </w:r>
      <w:r w:rsidR="00750415">
        <w:rPr>
          <w:sz w:val="26"/>
          <w:szCs w:val="26"/>
        </w:rPr>
        <w:t>10</w:t>
      </w:r>
      <w:r w:rsidR="00176338">
        <w:rPr>
          <w:sz w:val="26"/>
          <w:szCs w:val="26"/>
        </w:rPr>
        <w:t>.03.</w:t>
      </w:r>
      <w:r w:rsidR="00750415">
        <w:rPr>
          <w:sz w:val="26"/>
          <w:szCs w:val="26"/>
        </w:rPr>
        <w:t>2019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9B7603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с </w:t>
      </w:r>
      <w:r w:rsidR="00176338">
        <w:rPr>
          <w:sz w:val="26"/>
          <w:szCs w:val="26"/>
        </w:rPr>
        <w:t>08.03.20</w:t>
      </w:r>
      <w:r w:rsidR="00750415">
        <w:rPr>
          <w:sz w:val="26"/>
          <w:szCs w:val="26"/>
        </w:rPr>
        <w:t>19</w:t>
      </w:r>
      <w:r w:rsidR="00793F66">
        <w:rPr>
          <w:sz w:val="26"/>
          <w:szCs w:val="26"/>
        </w:rPr>
        <w:t xml:space="preserve"> по </w:t>
      </w:r>
      <w:r w:rsidR="00750415">
        <w:rPr>
          <w:sz w:val="26"/>
          <w:szCs w:val="26"/>
        </w:rPr>
        <w:t>10</w:t>
      </w:r>
      <w:r w:rsidR="00176338">
        <w:rPr>
          <w:sz w:val="26"/>
          <w:szCs w:val="26"/>
        </w:rPr>
        <w:t>.03.</w:t>
      </w:r>
      <w:r w:rsidR="00750415">
        <w:rPr>
          <w:sz w:val="26"/>
          <w:szCs w:val="26"/>
        </w:rPr>
        <w:t>2019</w:t>
      </w:r>
      <w:r w:rsidR="00793F66">
        <w:rPr>
          <w:sz w:val="26"/>
          <w:szCs w:val="26"/>
        </w:rPr>
        <w:t xml:space="preserve"> гг</w:t>
      </w:r>
      <w:r w:rsidR="009B7603">
        <w:rPr>
          <w:sz w:val="26"/>
          <w:szCs w:val="26"/>
        </w:rPr>
        <w:t xml:space="preserve">.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793F66" w:rsidRPr="000E389D">
        <w:rPr>
          <w:sz w:val="26"/>
          <w:szCs w:val="26"/>
        </w:rPr>
        <w:t xml:space="preserve">с </w:t>
      </w:r>
      <w:r w:rsidR="00176338">
        <w:rPr>
          <w:sz w:val="26"/>
          <w:szCs w:val="26"/>
        </w:rPr>
        <w:t>08.03.</w:t>
      </w:r>
      <w:r w:rsidR="00750415">
        <w:rPr>
          <w:sz w:val="26"/>
          <w:szCs w:val="26"/>
        </w:rPr>
        <w:t>2019</w:t>
      </w:r>
      <w:r w:rsidR="00793F66">
        <w:rPr>
          <w:sz w:val="26"/>
          <w:szCs w:val="26"/>
        </w:rPr>
        <w:t xml:space="preserve"> по </w:t>
      </w:r>
      <w:r w:rsidR="00750415">
        <w:rPr>
          <w:sz w:val="26"/>
          <w:szCs w:val="26"/>
        </w:rPr>
        <w:t>10</w:t>
      </w:r>
      <w:r w:rsidR="00176338">
        <w:rPr>
          <w:sz w:val="26"/>
          <w:szCs w:val="26"/>
        </w:rPr>
        <w:t>.03.</w:t>
      </w:r>
      <w:r w:rsidR="00750415">
        <w:rPr>
          <w:sz w:val="26"/>
          <w:szCs w:val="26"/>
        </w:rPr>
        <w:t>2019</w:t>
      </w:r>
      <w:r w:rsidR="00793F66">
        <w:rPr>
          <w:sz w:val="26"/>
          <w:szCs w:val="26"/>
        </w:rPr>
        <w:t xml:space="preserve"> гг</w:t>
      </w:r>
      <w:r w:rsidR="009B7603">
        <w:rPr>
          <w:sz w:val="26"/>
          <w:szCs w:val="26"/>
        </w:rPr>
        <w:t>.</w:t>
      </w:r>
      <w:r w:rsidR="00793F66">
        <w:rPr>
          <w:sz w:val="26"/>
          <w:szCs w:val="26"/>
        </w:rPr>
        <w:t xml:space="preserve">, </w:t>
      </w:r>
      <w:r w:rsidR="00793F66" w:rsidRPr="000E389D">
        <w:rPr>
          <w:sz w:val="26"/>
          <w:szCs w:val="26"/>
        </w:rPr>
        <w:t xml:space="preserve"> </w:t>
      </w:r>
      <w:r w:rsidR="00233FF2" w:rsidRPr="000E389D">
        <w:rPr>
          <w:sz w:val="26"/>
          <w:szCs w:val="26"/>
        </w:rPr>
        <w:t xml:space="preserve">круглосуточно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3. Обо всех чрезвычайных ситуациях немедленно докладывать Главе </w:t>
      </w:r>
      <w:r w:rsidR="00750415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>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5E1B43" w:rsidRDefault="005E1B43" w:rsidP="005E1B43">
      <w:pPr>
        <w:spacing w:line="360" w:lineRule="auto"/>
        <w:jc w:val="center"/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>
        <w:rPr>
          <w:sz w:val="26"/>
          <w:szCs w:val="26"/>
        </w:rPr>
        <w:t xml:space="preserve">с </w:t>
      </w:r>
      <w:r w:rsidR="00176338">
        <w:rPr>
          <w:sz w:val="26"/>
          <w:szCs w:val="26"/>
        </w:rPr>
        <w:t>08.03.</w:t>
      </w:r>
      <w:r w:rsidR="00750415">
        <w:rPr>
          <w:sz w:val="26"/>
          <w:szCs w:val="26"/>
        </w:rPr>
        <w:t>2019</w:t>
      </w:r>
      <w:r w:rsidR="009613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</w:t>
      </w:r>
      <w:r w:rsidR="00750415">
        <w:rPr>
          <w:sz w:val="26"/>
          <w:szCs w:val="26"/>
        </w:rPr>
        <w:t>10</w:t>
      </w:r>
      <w:r w:rsidR="00176338">
        <w:rPr>
          <w:sz w:val="26"/>
          <w:szCs w:val="26"/>
        </w:rPr>
        <w:t>.03.</w:t>
      </w:r>
      <w:r w:rsidR="00750415">
        <w:rPr>
          <w:sz w:val="26"/>
          <w:szCs w:val="26"/>
        </w:rPr>
        <w:t>2019</w:t>
      </w:r>
      <w:r>
        <w:rPr>
          <w:sz w:val="26"/>
          <w:szCs w:val="26"/>
        </w:rPr>
        <w:t xml:space="preserve"> гг</w:t>
      </w:r>
      <w:r>
        <w:t>.</w:t>
      </w:r>
    </w:p>
    <w:p w:rsidR="005E1B43" w:rsidRDefault="005E1B43" w:rsidP="005E1B43">
      <w:pPr>
        <w:spacing w:line="360" w:lineRule="auto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176338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176338">
              <w:rPr>
                <w:b/>
                <w:sz w:val="20"/>
                <w:szCs w:val="20"/>
              </w:rPr>
              <w:t>08.03.</w:t>
            </w:r>
            <w:r>
              <w:rPr>
                <w:b/>
                <w:sz w:val="20"/>
                <w:szCs w:val="20"/>
              </w:rPr>
              <w:t>201</w:t>
            </w:r>
            <w:r w:rsidR="007504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805C6D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r w:rsidRPr="00051385">
              <w:rPr>
                <w:sz w:val="16"/>
                <w:szCs w:val="16"/>
                <w:lang w:val="en-US"/>
              </w:rPr>
              <w:t>Estina</w:t>
            </w:r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3517C2" w:rsidTr="003E79BB">
        <w:tc>
          <w:tcPr>
            <w:tcW w:w="1651" w:type="dxa"/>
          </w:tcPr>
          <w:p w:rsidR="003517C2" w:rsidRPr="005E1B43" w:rsidRDefault="00176338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</w:t>
            </w:r>
            <w:r w:rsidR="0096134C">
              <w:rPr>
                <w:sz w:val="20"/>
                <w:szCs w:val="20"/>
              </w:rPr>
              <w:t>201</w:t>
            </w:r>
            <w:r w:rsidR="00750415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3517C2" w:rsidRPr="00AE54CE" w:rsidRDefault="003517C2" w:rsidP="00176338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176338"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3517C2" w:rsidRPr="005E1B43" w:rsidRDefault="003517C2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517C2" w:rsidRPr="00176338" w:rsidRDefault="00176338" w:rsidP="0083374D">
            <w:pPr>
              <w:rPr>
                <w:sz w:val="20"/>
                <w:szCs w:val="20"/>
              </w:rPr>
            </w:pPr>
            <w:proofErr w:type="spellStart"/>
            <w:r w:rsidRPr="00176338">
              <w:rPr>
                <w:sz w:val="20"/>
                <w:szCs w:val="20"/>
              </w:rPr>
              <w:t>Пикулев</w:t>
            </w:r>
            <w:proofErr w:type="spellEnd"/>
            <w:r w:rsidRPr="00176338">
              <w:rPr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3517C2" w:rsidRPr="005E1B43" w:rsidRDefault="003517C2" w:rsidP="00F25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F25B8E">
              <w:rPr>
                <w:sz w:val="20"/>
                <w:szCs w:val="20"/>
              </w:rPr>
              <w:t>6-87</w:t>
            </w:r>
          </w:p>
        </w:tc>
        <w:tc>
          <w:tcPr>
            <w:tcW w:w="1487" w:type="dxa"/>
          </w:tcPr>
          <w:p w:rsidR="003517C2" w:rsidRDefault="003517C2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176338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  <w:r w:rsidR="003E79BB">
              <w:rPr>
                <w:sz w:val="20"/>
                <w:szCs w:val="20"/>
              </w:rPr>
              <w:t>201</w:t>
            </w:r>
            <w:r w:rsidR="00750415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5F2996" w:rsidRPr="00AE54CE" w:rsidRDefault="005F2996" w:rsidP="003E79BB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3E79BB">
              <w:rPr>
                <w:sz w:val="20"/>
                <w:szCs w:val="20"/>
              </w:rPr>
              <w:t>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5F2996" w:rsidRPr="00AE54CE" w:rsidRDefault="00750415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F2996" w:rsidRPr="00AE54CE" w:rsidRDefault="00750415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750415">
              <w:rPr>
                <w:sz w:val="20"/>
                <w:szCs w:val="20"/>
              </w:rPr>
              <w:t>6-65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805C6D" w:rsidTr="003E79BB">
        <w:tc>
          <w:tcPr>
            <w:tcW w:w="1651" w:type="dxa"/>
          </w:tcPr>
          <w:p w:rsidR="00805C6D" w:rsidRDefault="00805C6D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</w:t>
            </w:r>
            <w:r w:rsidR="00750415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805C6D" w:rsidRPr="00AE54CE" w:rsidRDefault="00805C6D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7.00</w:t>
            </w:r>
          </w:p>
        </w:tc>
        <w:tc>
          <w:tcPr>
            <w:tcW w:w="1688" w:type="dxa"/>
          </w:tcPr>
          <w:p w:rsidR="00805C6D" w:rsidRDefault="00750415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805C6D" w:rsidRDefault="00750415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 Наталья  Вячеславовна</w:t>
            </w:r>
          </w:p>
        </w:tc>
        <w:tc>
          <w:tcPr>
            <w:tcW w:w="1331" w:type="dxa"/>
          </w:tcPr>
          <w:p w:rsidR="00805C6D" w:rsidRDefault="00805C6D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750415">
              <w:rPr>
                <w:sz w:val="20"/>
                <w:szCs w:val="20"/>
              </w:rPr>
              <w:t>65</w:t>
            </w:r>
          </w:p>
        </w:tc>
        <w:tc>
          <w:tcPr>
            <w:tcW w:w="1487" w:type="dxa"/>
          </w:tcPr>
          <w:p w:rsidR="00805C6D" w:rsidRPr="00176378" w:rsidRDefault="00805C6D" w:rsidP="0083374D">
            <w:pPr>
              <w:rPr>
                <w:sz w:val="16"/>
                <w:szCs w:val="16"/>
              </w:rPr>
            </w:pPr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Pr="005E1B43" w:rsidRDefault="00805C6D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  <w:r w:rsidR="00111978">
              <w:rPr>
                <w:sz w:val="20"/>
                <w:szCs w:val="20"/>
              </w:rPr>
              <w:t>201</w:t>
            </w:r>
            <w:r w:rsidR="00750415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111978" w:rsidRPr="00AE54CE" w:rsidRDefault="00805C6D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.30</w:t>
            </w:r>
          </w:p>
        </w:tc>
        <w:tc>
          <w:tcPr>
            <w:tcW w:w="1688" w:type="dxa"/>
          </w:tcPr>
          <w:p w:rsidR="00111978" w:rsidRPr="005E1B43" w:rsidRDefault="00805C6D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Default="00750415" w:rsidP="009B35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журина</w:t>
            </w:r>
            <w:proofErr w:type="spellEnd"/>
            <w:r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1331" w:type="dxa"/>
          </w:tcPr>
          <w:p w:rsidR="00111978" w:rsidRDefault="00111978" w:rsidP="00750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805C6D">
              <w:rPr>
                <w:sz w:val="20"/>
                <w:szCs w:val="20"/>
              </w:rPr>
              <w:t>-</w:t>
            </w:r>
            <w:r w:rsidR="00750415">
              <w:rPr>
                <w:sz w:val="20"/>
                <w:szCs w:val="20"/>
              </w:rPr>
              <w:t>6-87</w:t>
            </w:r>
          </w:p>
        </w:tc>
        <w:tc>
          <w:tcPr>
            <w:tcW w:w="1487" w:type="dxa"/>
          </w:tcPr>
          <w:p w:rsidR="00111978" w:rsidRDefault="00111978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Pr="005E1B43" w:rsidRDefault="00805C6D" w:rsidP="005E1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  <w:r w:rsidR="00111978">
              <w:rPr>
                <w:sz w:val="20"/>
                <w:szCs w:val="20"/>
              </w:rPr>
              <w:t>201</w:t>
            </w:r>
            <w:r w:rsidR="00750415">
              <w:rPr>
                <w:sz w:val="20"/>
                <w:szCs w:val="20"/>
              </w:rPr>
              <w:t>9</w:t>
            </w:r>
          </w:p>
        </w:tc>
        <w:tc>
          <w:tcPr>
            <w:tcW w:w="1212" w:type="dxa"/>
          </w:tcPr>
          <w:p w:rsidR="00111978" w:rsidRPr="00AE54CE" w:rsidRDefault="00805C6D" w:rsidP="003C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.-17.0</w:t>
            </w:r>
          </w:p>
        </w:tc>
        <w:tc>
          <w:tcPr>
            <w:tcW w:w="1688" w:type="dxa"/>
          </w:tcPr>
          <w:p w:rsidR="00111978" w:rsidRPr="005E1B43" w:rsidRDefault="00750415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111978" w:rsidRPr="005E1B43" w:rsidRDefault="00750415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ская Татьяна Сергеевна</w:t>
            </w:r>
          </w:p>
        </w:tc>
        <w:tc>
          <w:tcPr>
            <w:tcW w:w="1331" w:type="dxa"/>
          </w:tcPr>
          <w:p w:rsidR="00111978" w:rsidRPr="00C44109" w:rsidRDefault="00750415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4-61</w:t>
            </w:r>
          </w:p>
          <w:p w:rsidR="00111978" w:rsidRPr="005E1B43" w:rsidRDefault="00111978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111978" w:rsidRDefault="0011197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76338"/>
    <w:rsid w:val="001E5D99"/>
    <w:rsid w:val="001F3E06"/>
    <w:rsid w:val="00207ADE"/>
    <w:rsid w:val="00233FF2"/>
    <w:rsid w:val="00264D57"/>
    <w:rsid w:val="002A175C"/>
    <w:rsid w:val="002E41BA"/>
    <w:rsid w:val="003460E3"/>
    <w:rsid w:val="003517C2"/>
    <w:rsid w:val="0037433B"/>
    <w:rsid w:val="003B0E2B"/>
    <w:rsid w:val="003C45CB"/>
    <w:rsid w:val="003E79BB"/>
    <w:rsid w:val="00415203"/>
    <w:rsid w:val="00432BA9"/>
    <w:rsid w:val="004741FF"/>
    <w:rsid w:val="004946CD"/>
    <w:rsid w:val="004E6A9B"/>
    <w:rsid w:val="005116B1"/>
    <w:rsid w:val="005E1B43"/>
    <w:rsid w:val="005E4E51"/>
    <w:rsid w:val="005F2996"/>
    <w:rsid w:val="00693C17"/>
    <w:rsid w:val="006C5791"/>
    <w:rsid w:val="006E24BB"/>
    <w:rsid w:val="0071293F"/>
    <w:rsid w:val="00750415"/>
    <w:rsid w:val="00772224"/>
    <w:rsid w:val="007757D1"/>
    <w:rsid w:val="00793F66"/>
    <w:rsid w:val="00795088"/>
    <w:rsid w:val="007A57A2"/>
    <w:rsid w:val="007C5BB0"/>
    <w:rsid w:val="00805C6D"/>
    <w:rsid w:val="00831694"/>
    <w:rsid w:val="00870669"/>
    <w:rsid w:val="008E4A98"/>
    <w:rsid w:val="00935C4B"/>
    <w:rsid w:val="0096134C"/>
    <w:rsid w:val="00965F49"/>
    <w:rsid w:val="009B7603"/>
    <w:rsid w:val="00AA67F5"/>
    <w:rsid w:val="00AA6FC6"/>
    <w:rsid w:val="00AD2D4F"/>
    <w:rsid w:val="00B85F6B"/>
    <w:rsid w:val="00BD0AF7"/>
    <w:rsid w:val="00BD209B"/>
    <w:rsid w:val="00BE0EB7"/>
    <w:rsid w:val="00CA2A00"/>
    <w:rsid w:val="00CE692D"/>
    <w:rsid w:val="00DA0DFC"/>
    <w:rsid w:val="00DF0AE1"/>
    <w:rsid w:val="00E11EBF"/>
    <w:rsid w:val="00E156CF"/>
    <w:rsid w:val="00EC7DB9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9</cp:revision>
  <cp:lastPrinted>2019-03-05T10:42:00Z</cp:lastPrinted>
  <dcterms:created xsi:type="dcterms:W3CDTF">2016-06-06T13:55:00Z</dcterms:created>
  <dcterms:modified xsi:type="dcterms:W3CDTF">2019-03-05T10:43:00Z</dcterms:modified>
</cp:coreProperties>
</file>